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49791" w14:textId="460018BE" w:rsidR="00A07BA6" w:rsidRPr="00A07BA6" w:rsidRDefault="00BC3B65" w:rsidP="00A07BA6">
      <w:pPr>
        <w:spacing w:line="240" w:lineRule="auto"/>
        <w:contextualSpacing/>
        <w:jc w:val="center"/>
        <w:rPr>
          <w:color w:val="1F497D" w:themeColor="text2"/>
          <w:sz w:val="40"/>
        </w:rPr>
      </w:pPr>
      <w:r>
        <w:rPr>
          <w:color w:val="1F497D" w:themeColor="text2"/>
          <w:sz w:val="40"/>
        </w:rPr>
        <w:t>Mukesh Gajjar</w:t>
      </w:r>
    </w:p>
    <w:p w14:paraId="0C5785EC" w14:textId="77777777" w:rsidR="00A07BA6" w:rsidRPr="00A07BA6" w:rsidRDefault="00A07BA6" w:rsidP="00A07BA6">
      <w:pPr>
        <w:spacing w:line="240" w:lineRule="auto"/>
        <w:contextualSpacing/>
        <w:jc w:val="center"/>
        <w:rPr>
          <w:color w:val="1F497D" w:themeColor="text2"/>
        </w:rPr>
      </w:pPr>
      <w:r w:rsidRPr="00A07BA6">
        <w:rPr>
          <w:color w:val="1F497D" w:themeColor="text2"/>
        </w:rPr>
        <w:t>Alexandria, VA</w:t>
      </w:r>
    </w:p>
    <w:p w14:paraId="6FD256CB" w14:textId="76B299F2" w:rsidR="00A07BA6" w:rsidRPr="00A07BA6" w:rsidRDefault="00A07BA6" w:rsidP="00186703">
      <w:pPr>
        <w:spacing w:line="240" w:lineRule="auto"/>
        <w:contextualSpacing/>
        <w:jc w:val="center"/>
        <w:rPr>
          <w:color w:val="1F497D" w:themeColor="text2"/>
        </w:rPr>
      </w:pPr>
      <w:r w:rsidRPr="00A07BA6">
        <w:rPr>
          <w:color w:val="1F497D" w:themeColor="text2"/>
        </w:rPr>
        <w:t>(</w:t>
      </w:r>
      <w:r w:rsidR="00BC3B65">
        <w:rPr>
          <w:color w:val="1F497D" w:themeColor="text2"/>
        </w:rPr>
        <w:t>571)</w:t>
      </w:r>
      <w:r w:rsidRPr="00A07BA6">
        <w:rPr>
          <w:color w:val="1F497D" w:themeColor="text2"/>
        </w:rPr>
        <w:t xml:space="preserve"> </w:t>
      </w:r>
      <w:r w:rsidR="00BC3B65">
        <w:rPr>
          <w:color w:val="1F497D" w:themeColor="text2"/>
        </w:rPr>
        <w:t xml:space="preserve">236-4740 </w:t>
      </w:r>
      <w:r w:rsidRPr="00A07BA6">
        <w:rPr>
          <w:color w:val="1F497D" w:themeColor="text2"/>
        </w:rPr>
        <w:t xml:space="preserve">| </w:t>
      </w:r>
      <w:r w:rsidR="00BC3B65">
        <w:rPr>
          <w:color w:val="1F497D" w:themeColor="text2"/>
        </w:rPr>
        <w:t>gajjar</w:t>
      </w:r>
      <w:r w:rsidR="00D975A5">
        <w:rPr>
          <w:color w:val="1F497D" w:themeColor="text2"/>
        </w:rPr>
        <w:t>.mukesh</w:t>
      </w:r>
      <w:r w:rsidR="00BC3B65">
        <w:rPr>
          <w:color w:val="1F497D" w:themeColor="text2"/>
        </w:rPr>
        <w:t>@yahoo.com</w:t>
      </w:r>
    </w:p>
    <w:p w14:paraId="38D7D627" w14:textId="45A69B75" w:rsidR="0094756D" w:rsidRPr="0094756D" w:rsidRDefault="00A07BA6" w:rsidP="0094756D">
      <w:pPr>
        <w:spacing w:line="240" w:lineRule="auto"/>
        <w:contextualSpacing/>
        <w:jc w:val="center"/>
        <w:rPr>
          <w:b/>
          <w:color w:val="1F497D" w:themeColor="text2"/>
        </w:rPr>
      </w:pPr>
      <w:r>
        <w:rPr>
          <w:b/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79FEE" wp14:editId="63C3DD1D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6972300" cy="0"/>
                <wp:effectExtent l="50800" t="25400" r="635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18F9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75pt" to="549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" strokecolor="#1f497d [3215]" strokeweight="2pt">
                <v:shadow on="t" color="black" opacity="24903f" origin=",.5" offset="0,.55556mm"/>
              </v:line>
            </w:pict>
          </mc:Fallback>
        </mc:AlternateContent>
      </w:r>
    </w:p>
    <w:p w14:paraId="4B3F7B05" w14:textId="022B7BEB" w:rsidR="0094756D" w:rsidRDefault="00040029" w:rsidP="00D07FD5">
      <w:pPr>
        <w:pStyle w:val="Heading2"/>
        <w:shd w:val="clear" w:color="auto" w:fill="FFFFFF" w:themeFill="background1"/>
        <w:spacing w:line="240" w:lineRule="auto"/>
        <w:contextualSpacing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Objective</w:t>
      </w:r>
    </w:p>
    <w:p w14:paraId="2069F70A" w14:textId="2384C99E" w:rsidR="00040029" w:rsidRPr="00D975A5" w:rsidRDefault="00D975A5" w:rsidP="00040029">
      <w:pPr>
        <w:rPr>
          <w:rFonts w:ascii="Times New Roman" w:hAnsi="Times New Roman" w:cs="Times New Roman"/>
        </w:rPr>
      </w:pPr>
      <w:r w:rsidRPr="00D975A5">
        <w:rPr>
          <w:rFonts w:ascii="Times New Roman" w:hAnsi="Times New Roman" w:cs="Times New Roman"/>
        </w:rPr>
        <w:t xml:space="preserve">Looking for a position to continue my exciting and challenging </w:t>
      </w:r>
      <w:r w:rsidR="00AE6E49">
        <w:rPr>
          <w:rFonts w:ascii="Times New Roman" w:hAnsi="Times New Roman" w:cs="Times New Roman"/>
        </w:rPr>
        <w:t>career</w:t>
      </w:r>
      <w:r w:rsidRPr="00D975A5">
        <w:rPr>
          <w:rFonts w:ascii="Times New Roman" w:hAnsi="Times New Roman" w:cs="Times New Roman"/>
        </w:rPr>
        <w:t xml:space="preserve"> with a new firm.</w:t>
      </w:r>
      <w:r w:rsidR="00040029" w:rsidRPr="00D975A5">
        <w:rPr>
          <w:rFonts w:ascii="Times New Roman" w:hAnsi="Times New Roman" w:cs="Times New Roman"/>
        </w:rPr>
        <w:t xml:space="preserve"> </w:t>
      </w:r>
    </w:p>
    <w:p w14:paraId="5E191481" w14:textId="248494D4" w:rsidR="00D07FD5" w:rsidRPr="00D07FD5" w:rsidRDefault="008D2AC7" w:rsidP="00D07FD5">
      <w:pPr>
        <w:pStyle w:val="Heading2"/>
        <w:shd w:val="clear" w:color="auto" w:fill="FFFFFF" w:themeFill="background1"/>
        <w:spacing w:line="240" w:lineRule="auto"/>
        <w:contextualSpacing/>
        <w:rPr>
          <w:rFonts w:ascii="Arial" w:hAnsi="Arial" w:cs="Arial"/>
          <w:color w:val="1F497D" w:themeColor="text2"/>
          <w:sz w:val="20"/>
          <w:szCs w:val="20"/>
        </w:rPr>
      </w:pPr>
      <w:r>
        <w:rPr>
          <w:rFonts w:ascii="Arial" w:hAnsi="Arial" w:cs="Arial"/>
          <w:color w:val="1F497D" w:themeColor="text2"/>
          <w:sz w:val="20"/>
          <w:szCs w:val="20"/>
        </w:rPr>
        <w:t>Professional Experience</w:t>
      </w:r>
    </w:p>
    <w:p w14:paraId="1853C0F3" w14:textId="3DCCE6A1" w:rsidR="00133CF0" w:rsidRPr="00133CF0" w:rsidRDefault="00112A69" w:rsidP="00133CF0">
      <w:pPr>
        <w:spacing w:line="240" w:lineRule="auto"/>
        <w:ind w:right="-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VK Interiors, Indi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AB65AE" w:rsidRPr="0046387B">
        <w:rPr>
          <w:rFonts w:ascii="Times New Roman" w:hAnsi="Times New Roman" w:cs="Times New Roman"/>
          <w:sz w:val="20"/>
          <w:szCs w:val="20"/>
        </w:rPr>
        <w:tab/>
      </w:r>
      <w:r w:rsidR="00AB65AE" w:rsidRPr="0046387B">
        <w:rPr>
          <w:rFonts w:ascii="Times New Roman" w:hAnsi="Times New Roman" w:cs="Times New Roman"/>
          <w:sz w:val="20"/>
          <w:szCs w:val="20"/>
        </w:rPr>
        <w:tab/>
      </w:r>
      <w:r w:rsidR="00AB65AE" w:rsidRPr="0046387B">
        <w:rPr>
          <w:rFonts w:ascii="Times New Roman" w:hAnsi="Times New Roman" w:cs="Times New Roman"/>
          <w:sz w:val="20"/>
          <w:szCs w:val="20"/>
        </w:rPr>
        <w:tab/>
      </w:r>
      <w:r w:rsidR="00AB65AE" w:rsidRPr="0046387B">
        <w:rPr>
          <w:rFonts w:ascii="Times New Roman" w:hAnsi="Times New Roman" w:cs="Times New Roman"/>
          <w:sz w:val="20"/>
          <w:szCs w:val="20"/>
        </w:rPr>
        <w:tab/>
      </w:r>
      <w:r w:rsidR="00AB65AE" w:rsidRPr="0046387B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 w:rsidR="00B327F4">
        <w:rPr>
          <w:rFonts w:ascii="Times New Roman" w:hAnsi="Times New Roman" w:cs="Times New Roman"/>
          <w:sz w:val="20"/>
          <w:szCs w:val="20"/>
        </w:rPr>
        <w:t xml:space="preserve">Dec </w:t>
      </w:r>
      <w:r>
        <w:rPr>
          <w:rFonts w:ascii="Times New Roman" w:hAnsi="Times New Roman" w:cs="Times New Roman"/>
          <w:sz w:val="20"/>
          <w:szCs w:val="20"/>
        </w:rPr>
        <w:t>2005</w:t>
      </w:r>
      <w:r w:rsidR="00194223" w:rsidRPr="004638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</w:t>
      </w:r>
      <w:r w:rsidR="00194223" w:rsidRPr="004638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Sept 2015</w:t>
      </w:r>
    </w:p>
    <w:p w14:paraId="71E0F495" w14:textId="3EEEAFE5" w:rsidR="00E87481" w:rsidRPr="0094756D" w:rsidRDefault="00112A69" w:rsidP="00C8282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94756D">
        <w:rPr>
          <w:rFonts w:ascii="Times New Roman" w:hAnsi="Times New Roman" w:cs="Times New Roman"/>
          <w:sz w:val="24"/>
          <w:szCs w:val="24"/>
          <w:u w:val="single"/>
        </w:rPr>
        <w:t>Interior Designer</w:t>
      </w:r>
      <w:r w:rsidR="003728DB">
        <w:rPr>
          <w:rFonts w:ascii="Times New Roman" w:hAnsi="Times New Roman" w:cs="Times New Roman"/>
          <w:sz w:val="24"/>
          <w:szCs w:val="24"/>
          <w:u w:val="single"/>
        </w:rPr>
        <w:t xml:space="preserve"> / Building Contractor</w:t>
      </w:r>
      <w:r w:rsidR="00144719" w:rsidRPr="0094756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401952E5" w14:textId="2A1F2DC2" w:rsidR="00E87481" w:rsidRPr="0094756D" w:rsidRDefault="003277F8" w:rsidP="00112A6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d a successful</w:t>
      </w:r>
      <w:r w:rsidR="00AE6E49">
        <w:rPr>
          <w:rFonts w:ascii="Times New Roman" w:hAnsi="Times New Roman" w:cs="Times New Roman"/>
          <w:sz w:val="24"/>
          <w:szCs w:val="24"/>
        </w:rPr>
        <w:t xml:space="preserve"> </w:t>
      </w:r>
      <w:r w:rsidR="003728DB">
        <w:rPr>
          <w:rFonts w:ascii="Times New Roman" w:hAnsi="Times New Roman" w:cs="Times New Roman"/>
          <w:sz w:val="24"/>
          <w:szCs w:val="24"/>
        </w:rPr>
        <w:t>contractor</w:t>
      </w:r>
      <w:r>
        <w:rPr>
          <w:rFonts w:ascii="Times New Roman" w:hAnsi="Times New Roman" w:cs="Times New Roman"/>
          <w:sz w:val="24"/>
          <w:szCs w:val="24"/>
        </w:rPr>
        <w:t xml:space="preserve"> business </w:t>
      </w:r>
      <w:r w:rsidR="00112A69" w:rsidRPr="0094756D">
        <w:rPr>
          <w:rFonts w:ascii="Times New Roman" w:hAnsi="Times New Roman" w:cs="Times New Roman"/>
          <w:sz w:val="24"/>
          <w:szCs w:val="24"/>
        </w:rPr>
        <w:t xml:space="preserve">from scratch focusing on remodeling and designing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112A69" w:rsidRPr="0094756D">
        <w:rPr>
          <w:rFonts w:ascii="Times New Roman" w:hAnsi="Times New Roman" w:cs="Times New Roman"/>
          <w:sz w:val="24"/>
          <w:szCs w:val="24"/>
        </w:rPr>
        <w:t>restaurants, offices, and houses</w:t>
      </w:r>
    </w:p>
    <w:p w14:paraId="3ED0C0E0" w14:textId="0EC419E7" w:rsidR="00112A69" w:rsidRDefault="00112A69" w:rsidP="00112A6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4756D">
        <w:rPr>
          <w:rFonts w:ascii="Times New Roman" w:hAnsi="Times New Roman" w:cs="Times New Roman"/>
          <w:sz w:val="24"/>
          <w:szCs w:val="24"/>
        </w:rPr>
        <w:t xml:space="preserve">Ran a successful independent business </w:t>
      </w:r>
      <w:r w:rsidR="003277F8">
        <w:rPr>
          <w:rFonts w:ascii="Times New Roman" w:hAnsi="Times New Roman" w:cs="Times New Roman"/>
          <w:sz w:val="24"/>
          <w:szCs w:val="24"/>
        </w:rPr>
        <w:t xml:space="preserve">for </w:t>
      </w:r>
      <w:r w:rsidR="00B327F4">
        <w:rPr>
          <w:rFonts w:ascii="Times New Roman" w:hAnsi="Times New Roman" w:cs="Times New Roman"/>
          <w:sz w:val="24"/>
          <w:szCs w:val="24"/>
        </w:rPr>
        <w:t>almost</w:t>
      </w:r>
      <w:r w:rsidRPr="0094756D">
        <w:rPr>
          <w:rFonts w:ascii="Times New Roman" w:hAnsi="Times New Roman" w:cs="Times New Roman"/>
          <w:sz w:val="24"/>
          <w:szCs w:val="24"/>
        </w:rPr>
        <w:t xml:space="preserve"> 10 years </w:t>
      </w:r>
      <w:r w:rsidR="0094756D">
        <w:rPr>
          <w:rFonts w:ascii="Times New Roman" w:hAnsi="Times New Roman" w:cs="Times New Roman"/>
          <w:sz w:val="24"/>
          <w:szCs w:val="24"/>
        </w:rPr>
        <w:t>focused on customer service and quality</w:t>
      </w:r>
    </w:p>
    <w:p w14:paraId="28E549DE" w14:textId="1CF3BF81" w:rsidR="0094756D" w:rsidRPr="0094756D" w:rsidRDefault="0094756D" w:rsidP="0094756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vised and managed skilled contractors to complete remodeling jobs</w:t>
      </w:r>
      <w:r w:rsidR="00AE6E49">
        <w:rPr>
          <w:rFonts w:ascii="Times New Roman" w:hAnsi="Times New Roman" w:cs="Times New Roman"/>
          <w:sz w:val="24"/>
          <w:szCs w:val="24"/>
        </w:rPr>
        <w:t xml:space="preserve"> from start to finish</w:t>
      </w:r>
    </w:p>
    <w:p w14:paraId="5B3F49A8" w14:textId="5DCBE4CD" w:rsidR="00112A69" w:rsidRPr="0094756D" w:rsidRDefault="00112A69" w:rsidP="0094756D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94756D">
        <w:rPr>
          <w:rFonts w:ascii="Times New Roman" w:hAnsi="Times New Roman" w:cs="Times New Roman"/>
          <w:sz w:val="24"/>
          <w:szCs w:val="24"/>
        </w:rPr>
        <w:t>Key activities included</w:t>
      </w:r>
      <w:bookmarkStart w:id="0" w:name="_GoBack"/>
      <w:bookmarkEnd w:id="0"/>
    </w:p>
    <w:p w14:paraId="74AAF6D3" w14:textId="61040954" w:rsidR="00112A69" w:rsidRDefault="0094756D" w:rsidP="00112A69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development and sales activities to continue expanding the business</w:t>
      </w:r>
    </w:p>
    <w:p w14:paraId="59EAE801" w14:textId="69BC350D" w:rsidR="0094756D" w:rsidRDefault="0094756D" w:rsidP="00112A69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designs via Auto CAD to demonstrate interior design concepts and ideas</w:t>
      </w:r>
    </w:p>
    <w:p w14:paraId="7F48B93C" w14:textId="11FDAB10" w:rsidR="0094756D" w:rsidRDefault="0094756D" w:rsidP="00112A69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acting phase to complete each job based on the approved design</w:t>
      </w:r>
    </w:p>
    <w:p w14:paraId="585D6522" w14:textId="4B9832E5" w:rsidR="0094756D" w:rsidRDefault="0094756D" w:rsidP="00112A69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etings and interactions with each client to ensure the quality of work</w:t>
      </w:r>
    </w:p>
    <w:p w14:paraId="744C295B" w14:textId="28DB8F02" w:rsidR="0094756D" w:rsidRDefault="0094756D" w:rsidP="00112A69">
      <w:pPr>
        <w:pStyle w:val="NoSpacing"/>
        <w:numPr>
          <w:ilvl w:val="1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budget to complete each job in a timely manner</w:t>
      </w:r>
    </w:p>
    <w:p w14:paraId="09D57ECD" w14:textId="69506341" w:rsidR="003277F8" w:rsidRDefault="003277F8" w:rsidP="003277F8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e of the high profile </w:t>
      </w:r>
      <w:r w:rsidR="00AE6E4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ustomers included: Rolex Watch Showroom</w:t>
      </w:r>
      <w:r w:rsidR="00AE6E49">
        <w:rPr>
          <w:rFonts w:ascii="Times New Roman" w:hAnsi="Times New Roman" w:cs="Times New Roman"/>
          <w:sz w:val="24"/>
          <w:szCs w:val="24"/>
        </w:rPr>
        <w:t xml:space="preserve"> Ahmedabad, India</w:t>
      </w:r>
      <w:r>
        <w:rPr>
          <w:rFonts w:ascii="Times New Roman" w:hAnsi="Times New Roman" w:cs="Times New Roman"/>
          <w:sz w:val="24"/>
          <w:szCs w:val="24"/>
        </w:rPr>
        <w:t>, Jolly Motors Car Showroom</w:t>
      </w:r>
      <w:r w:rsidR="00AE6E49">
        <w:rPr>
          <w:rFonts w:ascii="Times New Roman" w:hAnsi="Times New Roman" w:cs="Times New Roman"/>
          <w:sz w:val="24"/>
          <w:szCs w:val="24"/>
        </w:rPr>
        <w:t xml:space="preserve"> Ahmedabad, India</w:t>
      </w:r>
      <w:r>
        <w:rPr>
          <w:rFonts w:ascii="Times New Roman" w:hAnsi="Times New Roman" w:cs="Times New Roman"/>
          <w:sz w:val="24"/>
          <w:szCs w:val="24"/>
        </w:rPr>
        <w:t>, Kifs Trade Capital Brokerage Office</w:t>
      </w:r>
      <w:r w:rsidR="00AE6E49">
        <w:rPr>
          <w:rFonts w:ascii="Times New Roman" w:hAnsi="Times New Roman" w:cs="Times New Roman"/>
          <w:sz w:val="24"/>
          <w:szCs w:val="24"/>
        </w:rPr>
        <w:t xml:space="preserve"> Ahmedabad, India.</w:t>
      </w:r>
    </w:p>
    <w:p w14:paraId="0F480384" w14:textId="77777777" w:rsidR="00B327F4" w:rsidRDefault="00B327F4" w:rsidP="00B327F4">
      <w:pPr>
        <w:spacing w:line="240" w:lineRule="auto"/>
        <w:ind w:right="-10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4666C5D0" w14:textId="6E6F4592" w:rsidR="00B327F4" w:rsidRPr="00133CF0" w:rsidRDefault="00B327F4" w:rsidP="00B327F4">
      <w:pPr>
        <w:spacing w:line="240" w:lineRule="auto"/>
        <w:ind w:right="-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o Products, Indi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46387B">
        <w:rPr>
          <w:rFonts w:ascii="Times New Roman" w:hAnsi="Times New Roman" w:cs="Times New Roman"/>
          <w:sz w:val="20"/>
          <w:szCs w:val="20"/>
        </w:rPr>
        <w:tab/>
      </w:r>
      <w:r w:rsidRPr="0046387B">
        <w:rPr>
          <w:rFonts w:ascii="Times New Roman" w:hAnsi="Times New Roman" w:cs="Times New Roman"/>
          <w:sz w:val="20"/>
          <w:szCs w:val="20"/>
        </w:rPr>
        <w:tab/>
      </w:r>
      <w:r w:rsidRPr="0046387B">
        <w:rPr>
          <w:rFonts w:ascii="Times New Roman" w:hAnsi="Times New Roman" w:cs="Times New Roman"/>
          <w:sz w:val="20"/>
          <w:szCs w:val="20"/>
        </w:rPr>
        <w:tab/>
      </w:r>
      <w:r w:rsidRPr="0046387B">
        <w:rPr>
          <w:rFonts w:ascii="Times New Roman" w:hAnsi="Times New Roman" w:cs="Times New Roman"/>
          <w:sz w:val="20"/>
          <w:szCs w:val="20"/>
        </w:rPr>
        <w:tab/>
      </w:r>
      <w:r w:rsidRPr="0046387B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Mar 2000</w:t>
      </w:r>
      <w:r w:rsidRPr="004638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Dec 2005</w:t>
      </w:r>
    </w:p>
    <w:p w14:paraId="6FBF9DAB" w14:textId="3A53D788" w:rsidR="00B327F4" w:rsidRPr="00B327F4" w:rsidRDefault="00B327F4" w:rsidP="00B327F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Marketing Manager</w:t>
      </w:r>
    </w:p>
    <w:p w14:paraId="2510928C" w14:textId="2E4ACF3D" w:rsidR="00B327F4" w:rsidRDefault="00B327F4" w:rsidP="00B327F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cialized in marketing of organic hair products to help grow </w:t>
      </w:r>
      <w:r w:rsidR="00AE6E49">
        <w:rPr>
          <w:rFonts w:ascii="Times New Roman" w:hAnsi="Times New Roman" w:cs="Times New Roman"/>
          <w:sz w:val="24"/>
          <w:szCs w:val="24"/>
        </w:rPr>
        <w:t>company’s products</w:t>
      </w:r>
    </w:p>
    <w:p w14:paraId="07D2CE38" w14:textId="77777777" w:rsidR="00B327F4" w:rsidRDefault="00B327F4" w:rsidP="00B327F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and managed distributors, sales agents and wholesalers</w:t>
      </w:r>
    </w:p>
    <w:p w14:paraId="3D3DE727" w14:textId="7AF49C3C" w:rsidR="00B327F4" w:rsidRDefault="00040029" w:rsidP="00B327F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and managed</w:t>
      </w:r>
      <w:r w:rsidR="00B327F4">
        <w:rPr>
          <w:rFonts w:ascii="Times New Roman" w:hAnsi="Times New Roman" w:cs="Times New Roman"/>
          <w:sz w:val="24"/>
          <w:szCs w:val="24"/>
        </w:rPr>
        <w:t xml:space="preserve"> a distribution channel for one of the states in India</w:t>
      </w:r>
    </w:p>
    <w:p w14:paraId="3AAC0E0E" w14:textId="77777777" w:rsidR="00B327F4" w:rsidRDefault="00B327F4" w:rsidP="00B327F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sales agents and wholesalers to push products down to consumer shops</w:t>
      </w:r>
    </w:p>
    <w:p w14:paraId="5BF969D3" w14:textId="357C7627" w:rsidR="00B327F4" w:rsidRPr="00B327F4" w:rsidRDefault="00AE6E49" w:rsidP="00B327F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finances and stock</w:t>
      </w:r>
      <w:r w:rsidR="00B327F4" w:rsidRPr="00B327F4">
        <w:rPr>
          <w:rFonts w:ascii="Times New Roman" w:hAnsi="Times New Roman" w:cs="Times New Roman"/>
          <w:sz w:val="24"/>
          <w:szCs w:val="24"/>
        </w:rPr>
        <w:t xml:space="preserve"> inventories of the whole distribution channel</w:t>
      </w:r>
    </w:p>
    <w:p w14:paraId="0A5DAA9B" w14:textId="77777777" w:rsidR="00B327F4" w:rsidRDefault="00B327F4" w:rsidP="00B327F4">
      <w:pPr>
        <w:spacing w:line="240" w:lineRule="auto"/>
        <w:ind w:right="-1080"/>
        <w:contextualSpacing/>
        <w:rPr>
          <w:rFonts w:ascii="Times New Roman" w:hAnsi="Times New Roman" w:cs="Times New Roman"/>
          <w:b/>
          <w:sz w:val="20"/>
          <w:szCs w:val="20"/>
        </w:rPr>
      </w:pPr>
    </w:p>
    <w:p w14:paraId="73BC9CC0" w14:textId="4B77A162" w:rsidR="00B327F4" w:rsidRPr="00133CF0" w:rsidRDefault="00B327F4" w:rsidP="00B327F4">
      <w:pPr>
        <w:spacing w:line="240" w:lineRule="auto"/>
        <w:ind w:right="-1080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Neo Products, India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46387B">
        <w:rPr>
          <w:rFonts w:ascii="Times New Roman" w:hAnsi="Times New Roman" w:cs="Times New Roman"/>
          <w:sz w:val="20"/>
          <w:szCs w:val="20"/>
        </w:rPr>
        <w:tab/>
      </w:r>
      <w:r w:rsidRPr="0046387B">
        <w:rPr>
          <w:rFonts w:ascii="Times New Roman" w:hAnsi="Times New Roman" w:cs="Times New Roman"/>
          <w:sz w:val="20"/>
          <w:szCs w:val="20"/>
        </w:rPr>
        <w:tab/>
      </w:r>
      <w:r w:rsidRPr="0046387B">
        <w:rPr>
          <w:rFonts w:ascii="Times New Roman" w:hAnsi="Times New Roman" w:cs="Times New Roman"/>
          <w:sz w:val="20"/>
          <w:szCs w:val="20"/>
        </w:rPr>
        <w:tab/>
      </w:r>
      <w:r w:rsidRPr="0046387B">
        <w:rPr>
          <w:rFonts w:ascii="Times New Roman" w:hAnsi="Times New Roman" w:cs="Times New Roman"/>
          <w:sz w:val="20"/>
          <w:szCs w:val="20"/>
        </w:rPr>
        <w:tab/>
      </w:r>
      <w:r w:rsidRPr="0046387B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  <w:t>Jan 1995</w:t>
      </w:r>
      <w:r w:rsidRPr="0046387B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– Mar 2000</w:t>
      </w:r>
    </w:p>
    <w:p w14:paraId="25D65E53" w14:textId="5EEF774C" w:rsidR="00B327F4" w:rsidRPr="00B327F4" w:rsidRDefault="00B327F4" w:rsidP="00B327F4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Manufacturing </w:t>
      </w:r>
      <w:r w:rsidR="00040029">
        <w:rPr>
          <w:rFonts w:ascii="Times New Roman" w:hAnsi="Times New Roman" w:cs="Times New Roman"/>
          <w:sz w:val="24"/>
          <w:szCs w:val="24"/>
          <w:u w:val="single"/>
        </w:rPr>
        <w:t xml:space="preserve">Floor </w:t>
      </w:r>
      <w:r>
        <w:rPr>
          <w:rFonts w:ascii="Times New Roman" w:hAnsi="Times New Roman" w:cs="Times New Roman"/>
          <w:sz w:val="24"/>
          <w:szCs w:val="24"/>
          <w:u w:val="single"/>
        </w:rPr>
        <w:t>Manager</w:t>
      </w:r>
    </w:p>
    <w:p w14:paraId="366301C7" w14:textId="7EB19018" w:rsidR="00B327F4" w:rsidRDefault="00040029" w:rsidP="00B327F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ensuring quality of products on the manufacturing floor</w:t>
      </w:r>
    </w:p>
    <w:p w14:paraId="6DB5B2A0" w14:textId="151AA788" w:rsidR="00040029" w:rsidRDefault="00040029" w:rsidP="0004002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inventory of raw materials and products</w:t>
      </w:r>
    </w:p>
    <w:p w14:paraId="7DCBBB39" w14:textId="22390AB1" w:rsidR="00040029" w:rsidRPr="00040029" w:rsidRDefault="00040029" w:rsidP="00040029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harge of fulfilling product orders to ensure timely delivery of all orders</w:t>
      </w:r>
    </w:p>
    <w:p w14:paraId="3CD18DF7" w14:textId="3FF665D5" w:rsidR="00040029" w:rsidRPr="00B327F4" w:rsidRDefault="00040029" w:rsidP="00B327F4">
      <w:pPr>
        <w:pStyle w:val="NoSpacing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delivery of the products through delivery transportation companies</w:t>
      </w:r>
    </w:p>
    <w:p w14:paraId="45128D1E" w14:textId="77777777" w:rsidR="00B327F4" w:rsidRDefault="00B327F4" w:rsidP="00D75F37">
      <w:pPr>
        <w:pStyle w:val="Heading2"/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61488BB1" w14:textId="3389C8A1" w:rsidR="00D75F37" w:rsidRPr="0094756D" w:rsidRDefault="00112A69" w:rsidP="00D75F37">
      <w:pPr>
        <w:pStyle w:val="Heading2"/>
        <w:shd w:val="clear" w:color="auto" w:fill="FFFFFF" w:themeFill="background1"/>
        <w:spacing w:line="240" w:lineRule="auto"/>
        <w:contextualSpacing/>
        <w:rPr>
          <w:rFonts w:ascii="Times New Roman" w:hAnsi="Times New Roman" w:cs="Times New Roman"/>
          <w:color w:val="1F497D" w:themeColor="text2"/>
          <w:sz w:val="24"/>
          <w:szCs w:val="24"/>
        </w:rPr>
      </w:pPr>
      <w:r w:rsidRPr="0094756D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Professional </w:t>
      </w:r>
      <w:r w:rsidR="00BC3B65" w:rsidRPr="0094756D">
        <w:rPr>
          <w:rFonts w:ascii="Times New Roman" w:hAnsi="Times New Roman" w:cs="Times New Roman"/>
          <w:color w:val="1F497D" w:themeColor="text2"/>
          <w:sz w:val="24"/>
          <w:szCs w:val="24"/>
        </w:rPr>
        <w:t>Skills</w:t>
      </w:r>
    </w:p>
    <w:p w14:paraId="68F83C89" w14:textId="29E1FE28" w:rsidR="00112A69" w:rsidRPr="0094756D" w:rsidRDefault="00B327F4" w:rsidP="0094756D">
      <w:pPr>
        <w:pStyle w:val="ListParagraph"/>
        <w:ind w:left="360" w:firstLine="360"/>
      </w:pPr>
      <w:r>
        <w:t xml:space="preserve">Marketing, </w:t>
      </w:r>
      <w:r w:rsidR="00040029">
        <w:t xml:space="preserve">Sales, Distribution Channel Management, </w:t>
      </w:r>
      <w:r>
        <w:t>Budget, Finan</w:t>
      </w:r>
      <w:r w:rsidR="00D975A5">
        <w:t>cing, Manufacturing Floor Management,</w:t>
      </w:r>
      <w:r w:rsidR="00040029">
        <w:t xml:space="preserve"> </w:t>
      </w:r>
      <w:r w:rsidR="00D975A5">
        <w:t xml:space="preserve">Product </w:t>
      </w:r>
      <w:r w:rsidR="00040029">
        <w:t xml:space="preserve">Quality Control, Inventory Management, Product Delivery Management, Manufacturing Management, </w:t>
      </w:r>
      <w:r w:rsidR="00040029" w:rsidRPr="0094756D">
        <w:t xml:space="preserve">Interior designer, Masonry, Carpentry, Customer Service, </w:t>
      </w:r>
      <w:r w:rsidR="00040029">
        <w:t>Plumbing, Electrical Work</w:t>
      </w:r>
    </w:p>
    <w:p w14:paraId="212EAFDF" w14:textId="77777777" w:rsidR="00112A69" w:rsidRPr="00112A69" w:rsidRDefault="00112A69" w:rsidP="00112A69"/>
    <w:p w14:paraId="5E439218" w14:textId="77777777" w:rsidR="00D75F37" w:rsidRPr="00930829" w:rsidRDefault="00D75F37" w:rsidP="00D75F37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</w:p>
    <w:sectPr w:rsidR="00D75F37" w:rsidRPr="00930829" w:rsidSect="00420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3C3D9" w14:textId="77777777" w:rsidR="00157D31" w:rsidRDefault="00157D31" w:rsidP="00A07BA6">
      <w:pPr>
        <w:spacing w:after="0" w:line="240" w:lineRule="auto"/>
      </w:pPr>
      <w:r>
        <w:separator/>
      </w:r>
    </w:p>
  </w:endnote>
  <w:endnote w:type="continuationSeparator" w:id="0">
    <w:p w14:paraId="514E81F7" w14:textId="77777777" w:rsidR="00157D31" w:rsidRDefault="00157D31" w:rsidP="00A07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8ADE73" w14:textId="77777777" w:rsidR="00157D31" w:rsidRDefault="00157D31" w:rsidP="00A07BA6">
      <w:pPr>
        <w:spacing w:after="0" w:line="240" w:lineRule="auto"/>
      </w:pPr>
      <w:r>
        <w:separator/>
      </w:r>
    </w:p>
  </w:footnote>
  <w:footnote w:type="continuationSeparator" w:id="0">
    <w:p w14:paraId="79952251" w14:textId="77777777" w:rsidR="00157D31" w:rsidRDefault="00157D31" w:rsidP="00A07B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B64F7"/>
    <w:multiLevelType w:val="hybridMultilevel"/>
    <w:tmpl w:val="3BD840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B5A16"/>
    <w:multiLevelType w:val="hybridMultilevel"/>
    <w:tmpl w:val="6DF488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9844091"/>
    <w:multiLevelType w:val="hybridMultilevel"/>
    <w:tmpl w:val="6270C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E178B"/>
    <w:multiLevelType w:val="hybridMultilevel"/>
    <w:tmpl w:val="D1C27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0802CF"/>
    <w:multiLevelType w:val="hybridMultilevel"/>
    <w:tmpl w:val="B7640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F3B86"/>
    <w:multiLevelType w:val="hybridMultilevel"/>
    <w:tmpl w:val="AD04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54ACF"/>
    <w:multiLevelType w:val="hybridMultilevel"/>
    <w:tmpl w:val="48C2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53C1A"/>
    <w:multiLevelType w:val="hybridMultilevel"/>
    <w:tmpl w:val="CE4CB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D50B7"/>
    <w:multiLevelType w:val="hybridMultilevel"/>
    <w:tmpl w:val="6CD4A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57E47"/>
    <w:multiLevelType w:val="hybridMultilevel"/>
    <w:tmpl w:val="907A0E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A9487C"/>
    <w:multiLevelType w:val="hybridMultilevel"/>
    <w:tmpl w:val="E456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D0329"/>
    <w:multiLevelType w:val="hybridMultilevel"/>
    <w:tmpl w:val="DC567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6350CC"/>
    <w:multiLevelType w:val="hybridMultilevel"/>
    <w:tmpl w:val="B96CD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137DB2"/>
    <w:multiLevelType w:val="hybridMultilevel"/>
    <w:tmpl w:val="CAD4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331B6"/>
    <w:multiLevelType w:val="hybridMultilevel"/>
    <w:tmpl w:val="B01EE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849B4"/>
    <w:multiLevelType w:val="hybridMultilevel"/>
    <w:tmpl w:val="62803E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93041"/>
    <w:multiLevelType w:val="hybridMultilevel"/>
    <w:tmpl w:val="E6AC0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AF2B51"/>
    <w:multiLevelType w:val="hybridMultilevel"/>
    <w:tmpl w:val="19066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619B4"/>
    <w:multiLevelType w:val="hybridMultilevel"/>
    <w:tmpl w:val="6868D7F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E4330A8"/>
    <w:multiLevelType w:val="hybridMultilevel"/>
    <w:tmpl w:val="117E8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525557"/>
    <w:multiLevelType w:val="hybridMultilevel"/>
    <w:tmpl w:val="58A63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BC2094"/>
    <w:multiLevelType w:val="hybridMultilevel"/>
    <w:tmpl w:val="F2CE92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E74578"/>
    <w:multiLevelType w:val="hybridMultilevel"/>
    <w:tmpl w:val="B9FA4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B5C8C"/>
    <w:multiLevelType w:val="hybridMultilevel"/>
    <w:tmpl w:val="6E6CB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476B83"/>
    <w:multiLevelType w:val="hybridMultilevel"/>
    <w:tmpl w:val="8306F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786468"/>
    <w:multiLevelType w:val="hybridMultilevel"/>
    <w:tmpl w:val="5C6E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741CF7"/>
    <w:multiLevelType w:val="hybridMultilevel"/>
    <w:tmpl w:val="C87A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6677F"/>
    <w:multiLevelType w:val="hybridMultilevel"/>
    <w:tmpl w:val="A0A6AF8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784526"/>
    <w:multiLevelType w:val="hybridMultilevel"/>
    <w:tmpl w:val="C0E8F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3B1A8C"/>
    <w:multiLevelType w:val="hybridMultilevel"/>
    <w:tmpl w:val="9FEA72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5"/>
  </w:num>
  <w:num w:numId="5">
    <w:abstractNumId w:val="27"/>
  </w:num>
  <w:num w:numId="6">
    <w:abstractNumId w:val="18"/>
  </w:num>
  <w:num w:numId="7">
    <w:abstractNumId w:val="29"/>
  </w:num>
  <w:num w:numId="8">
    <w:abstractNumId w:val="22"/>
  </w:num>
  <w:num w:numId="9">
    <w:abstractNumId w:val="16"/>
  </w:num>
  <w:num w:numId="10">
    <w:abstractNumId w:val="28"/>
  </w:num>
  <w:num w:numId="11">
    <w:abstractNumId w:val="20"/>
  </w:num>
  <w:num w:numId="12">
    <w:abstractNumId w:val="10"/>
  </w:num>
  <w:num w:numId="13">
    <w:abstractNumId w:val="26"/>
  </w:num>
  <w:num w:numId="14">
    <w:abstractNumId w:val="25"/>
  </w:num>
  <w:num w:numId="15">
    <w:abstractNumId w:val="24"/>
  </w:num>
  <w:num w:numId="16">
    <w:abstractNumId w:val="7"/>
  </w:num>
  <w:num w:numId="17">
    <w:abstractNumId w:val="6"/>
  </w:num>
  <w:num w:numId="18">
    <w:abstractNumId w:val="19"/>
  </w:num>
  <w:num w:numId="19">
    <w:abstractNumId w:val="12"/>
  </w:num>
  <w:num w:numId="20">
    <w:abstractNumId w:val="17"/>
  </w:num>
  <w:num w:numId="21">
    <w:abstractNumId w:val="11"/>
  </w:num>
  <w:num w:numId="22">
    <w:abstractNumId w:val="8"/>
  </w:num>
  <w:num w:numId="23">
    <w:abstractNumId w:val="5"/>
  </w:num>
  <w:num w:numId="24">
    <w:abstractNumId w:val="21"/>
  </w:num>
  <w:num w:numId="25">
    <w:abstractNumId w:val="23"/>
  </w:num>
  <w:num w:numId="26">
    <w:abstractNumId w:val="3"/>
  </w:num>
  <w:num w:numId="27">
    <w:abstractNumId w:val="2"/>
  </w:num>
  <w:num w:numId="28">
    <w:abstractNumId w:val="9"/>
  </w:num>
  <w:num w:numId="29">
    <w:abstractNumId w:val="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DD7"/>
    <w:rsid w:val="00016844"/>
    <w:rsid w:val="00040029"/>
    <w:rsid w:val="00042858"/>
    <w:rsid w:val="00064E63"/>
    <w:rsid w:val="000658B4"/>
    <w:rsid w:val="00070045"/>
    <w:rsid w:val="00071757"/>
    <w:rsid w:val="00095315"/>
    <w:rsid w:val="000A7BB9"/>
    <w:rsid w:val="000C409E"/>
    <w:rsid w:val="000E3387"/>
    <w:rsid w:val="000E3964"/>
    <w:rsid w:val="000E4B1B"/>
    <w:rsid w:val="000F60D9"/>
    <w:rsid w:val="0010228E"/>
    <w:rsid w:val="00112A69"/>
    <w:rsid w:val="00120C70"/>
    <w:rsid w:val="00123BCC"/>
    <w:rsid w:val="00131401"/>
    <w:rsid w:val="00133CF0"/>
    <w:rsid w:val="0014261B"/>
    <w:rsid w:val="00144719"/>
    <w:rsid w:val="00151B4E"/>
    <w:rsid w:val="00151DF3"/>
    <w:rsid w:val="00157D31"/>
    <w:rsid w:val="00157D4F"/>
    <w:rsid w:val="0018378C"/>
    <w:rsid w:val="00186703"/>
    <w:rsid w:val="00194223"/>
    <w:rsid w:val="001A3703"/>
    <w:rsid w:val="001C5C10"/>
    <w:rsid w:val="001D51CB"/>
    <w:rsid w:val="002352E8"/>
    <w:rsid w:val="00240417"/>
    <w:rsid w:val="00246647"/>
    <w:rsid w:val="002618C2"/>
    <w:rsid w:val="00270F8F"/>
    <w:rsid w:val="00273F95"/>
    <w:rsid w:val="002A7B95"/>
    <w:rsid w:val="002B62EA"/>
    <w:rsid w:val="002E4D5A"/>
    <w:rsid w:val="002E7E35"/>
    <w:rsid w:val="00320136"/>
    <w:rsid w:val="003277F8"/>
    <w:rsid w:val="00327ED8"/>
    <w:rsid w:val="00340CBE"/>
    <w:rsid w:val="0035494B"/>
    <w:rsid w:val="00362BE8"/>
    <w:rsid w:val="00364342"/>
    <w:rsid w:val="003728DB"/>
    <w:rsid w:val="00375E9B"/>
    <w:rsid w:val="003910AB"/>
    <w:rsid w:val="00391A17"/>
    <w:rsid w:val="00393089"/>
    <w:rsid w:val="003964D2"/>
    <w:rsid w:val="003A1B92"/>
    <w:rsid w:val="003A44DB"/>
    <w:rsid w:val="003D2CD2"/>
    <w:rsid w:val="003F2C9F"/>
    <w:rsid w:val="00420540"/>
    <w:rsid w:val="00420A35"/>
    <w:rsid w:val="00420DD7"/>
    <w:rsid w:val="00423430"/>
    <w:rsid w:val="004278DC"/>
    <w:rsid w:val="00445BC7"/>
    <w:rsid w:val="00451F6B"/>
    <w:rsid w:val="00462F01"/>
    <w:rsid w:val="0046387B"/>
    <w:rsid w:val="0047043B"/>
    <w:rsid w:val="0047223E"/>
    <w:rsid w:val="00483567"/>
    <w:rsid w:val="0049113A"/>
    <w:rsid w:val="004B53BB"/>
    <w:rsid w:val="004B574F"/>
    <w:rsid w:val="004C09AE"/>
    <w:rsid w:val="004D6625"/>
    <w:rsid w:val="0050346F"/>
    <w:rsid w:val="00504C63"/>
    <w:rsid w:val="005076E8"/>
    <w:rsid w:val="005208C6"/>
    <w:rsid w:val="00533CEE"/>
    <w:rsid w:val="00551204"/>
    <w:rsid w:val="005735B6"/>
    <w:rsid w:val="005738EB"/>
    <w:rsid w:val="00595C4D"/>
    <w:rsid w:val="005D370A"/>
    <w:rsid w:val="005F05F1"/>
    <w:rsid w:val="00602846"/>
    <w:rsid w:val="00612DE0"/>
    <w:rsid w:val="0061668A"/>
    <w:rsid w:val="00630C71"/>
    <w:rsid w:val="00650286"/>
    <w:rsid w:val="00675608"/>
    <w:rsid w:val="00681EFE"/>
    <w:rsid w:val="0068582E"/>
    <w:rsid w:val="00697425"/>
    <w:rsid w:val="006978F6"/>
    <w:rsid w:val="006A65DD"/>
    <w:rsid w:val="006C1BEB"/>
    <w:rsid w:val="006E0CAF"/>
    <w:rsid w:val="006E6774"/>
    <w:rsid w:val="00712886"/>
    <w:rsid w:val="00733C6D"/>
    <w:rsid w:val="0073690E"/>
    <w:rsid w:val="00736D10"/>
    <w:rsid w:val="00741366"/>
    <w:rsid w:val="00745046"/>
    <w:rsid w:val="00761BE4"/>
    <w:rsid w:val="007A63BD"/>
    <w:rsid w:val="007C524F"/>
    <w:rsid w:val="007C7AB1"/>
    <w:rsid w:val="007D4DBE"/>
    <w:rsid w:val="007E2C4F"/>
    <w:rsid w:val="007E3714"/>
    <w:rsid w:val="0084329A"/>
    <w:rsid w:val="00872B4C"/>
    <w:rsid w:val="008B1907"/>
    <w:rsid w:val="008C1D6A"/>
    <w:rsid w:val="008D2AC7"/>
    <w:rsid w:val="008E4741"/>
    <w:rsid w:val="008F5D02"/>
    <w:rsid w:val="009020FD"/>
    <w:rsid w:val="00906B3F"/>
    <w:rsid w:val="00924A23"/>
    <w:rsid w:val="00930829"/>
    <w:rsid w:val="00930D62"/>
    <w:rsid w:val="00932CEC"/>
    <w:rsid w:val="00937B3F"/>
    <w:rsid w:val="0094756D"/>
    <w:rsid w:val="00951A5A"/>
    <w:rsid w:val="00983FFE"/>
    <w:rsid w:val="009C1F2E"/>
    <w:rsid w:val="009C3030"/>
    <w:rsid w:val="009D3583"/>
    <w:rsid w:val="009D65FA"/>
    <w:rsid w:val="009F1EAB"/>
    <w:rsid w:val="00A07BA6"/>
    <w:rsid w:val="00A1655A"/>
    <w:rsid w:val="00A22BB8"/>
    <w:rsid w:val="00A27563"/>
    <w:rsid w:val="00A3043A"/>
    <w:rsid w:val="00A670BD"/>
    <w:rsid w:val="00A81C73"/>
    <w:rsid w:val="00A92D94"/>
    <w:rsid w:val="00AA30F5"/>
    <w:rsid w:val="00AB65AE"/>
    <w:rsid w:val="00AC3932"/>
    <w:rsid w:val="00AC4B26"/>
    <w:rsid w:val="00AD5367"/>
    <w:rsid w:val="00AE41C6"/>
    <w:rsid w:val="00AE6E49"/>
    <w:rsid w:val="00B327F4"/>
    <w:rsid w:val="00B43681"/>
    <w:rsid w:val="00B6300A"/>
    <w:rsid w:val="00B751CE"/>
    <w:rsid w:val="00B752A9"/>
    <w:rsid w:val="00B81481"/>
    <w:rsid w:val="00BA0BE5"/>
    <w:rsid w:val="00BB374C"/>
    <w:rsid w:val="00BC3B65"/>
    <w:rsid w:val="00BC7B95"/>
    <w:rsid w:val="00BF182F"/>
    <w:rsid w:val="00BF4F07"/>
    <w:rsid w:val="00C0431E"/>
    <w:rsid w:val="00C259E7"/>
    <w:rsid w:val="00C45494"/>
    <w:rsid w:val="00C65240"/>
    <w:rsid w:val="00C82824"/>
    <w:rsid w:val="00CA0D14"/>
    <w:rsid w:val="00CA40D2"/>
    <w:rsid w:val="00CE08D7"/>
    <w:rsid w:val="00CF1450"/>
    <w:rsid w:val="00CF6D86"/>
    <w:rsid w:val="00D041A8"/>
    <w:rsid w:val="00D075D3"/>
    <w:rsid w:val="00D07FD5"/>
    <w:rsid w:val="00D2143B"/>
    <w:rsid w:val="00D35620"/>
    <w:rsid w:val="00D404E2"/>
    <w:rsid w:val="00D40B68"/>
    <w:rsid w:val="00D5646B"/>
    <w:rsid w:val="00D71AE3"/>
    <w:rsid w:val="00D75F37"/>
    <w:rsid w:val="00D823AC"/>
    <w:rsid w:val="00D829F5"/>
    <w:rsid w:val="00D93142"/>
    <w:rsid w:val="00D975A5"/>
    <w:rsid w:val="00DA14A3"/>
    <w:rsid w:val="00DC0565"/>
    <w:rsid w:val="00DC3D0E"/>
    <w:rsid w:val="00DD54FC"/>
    <w:rsid w:val="00DE140E"/>
    <w:rsid w:val="00DE1DFF"/>
    <w:rsid w:val="00DF435C"/>
    <w:rsid w:val="00E02E8F"/>
    <w:rsid w:val="00E039E9"/>
    <w:rsid w:val="00E06EFC"/>
    <w:rsid w:val="00E43454"/>
    <w:rsid w:val="00E8034C"/>
    <w:rsid w:val="00E816AE"/>
    <w:rsid w:val="00E87481"/>
    <w:rsid w:val="00E9257A"/>
    <w:rsid w:val="00E948DF"/>
    <w:rsid w:val="00E9559D"/>
    <w:rsid w:val="00E97637"/>
    <w:rsid w:val="00EB7271"/>
    <w:rsid w:val="00EC50D9"/>
    <w:rsid w:val="00EC6F4D"/>
    <w:rsid w:val="00ED3909"/>
    <w:rsid w:val="00ED564A"/>
    <w:rsid w:val="00F00079"/>
    <w:rsid w:val="00F07104"/>
    <w:rsid w:val="00F20FFA"/>
    <w:rsid w:val="00F31263"/>
    <w:rsid w:val="00F36C45"/>
    <w:rsid w:val="00F72189"/>
    <w:rsid w:val="00F92FE6"/>
    <w:rsid w:val="00FB0067"/>
    <w:rsid w:val="00FB5791"/>
    <w:rsid w:val="00FD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F95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0D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DD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0D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20D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20DD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0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20DD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DD7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420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umns5">
    <w:name w:val="Table Columns 5"/>
    <w:basedOn w:val="TableNormal"/>
    <w:rsid w:val="00420D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Header">
    <w:name w:val="header"/>
    <w:basedOn w:val="Normal"/>
    <w:link w:val="HeaderChar"/>
    <w:uiPriority w:val="99"/>
    <w:unhideWhenUsed/>
    <w:rsid w:val="00A07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BA6"/>
  </w:style>
  <w:style w:type="paragraph" w:styleId="Footer">
    <w:name w:val="footer"/>
    <w:basedOn w:val="Normal"/>
    <w:link w:val="FooterChar"/>
    <w:uiPriority w:val="99"/>
    <w:unhideWhenUsed/>
    <w:rsid w:val="00A07BA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BA6"/>
  </w:style>
  <w:style w:type="character" w:styleId="Hyperlink">
    <w:name w:val="Hyperlink"/>
    <w:basedOn w:val="DefaultParagraphFont"/>
    <w:uiPriority w:val="99"/>
    <w:unhideWhenUsed/>
    <w:rsid w:val="00A07BA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D80086-CB7D-41AD-B069-63D400B59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, Arpit</dc:creator>
  <cp:lastModifiedBy>LPUser</cp:lastModifiedBy>
  <cp:revision>3</cp:revision>
  <cp:lastPrinted>2014-07-30T02:11:00Z</cp:lastPrinted>
  <dcterms:created xsi:type="dcterms:W3CDTF">2015-12-16T01:09:00Z</dcterms:created>
  <dcterms:modified xsi:type="dcterms:W3CDTF">2016-01-05T23:50:00Z</dcterms:modified>
</cp:coreProperties>
</file>